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EB99" w14:textId="77777777" w:rsidR="009B23A9" w:rsidRPr="009B23A9" w:rsidRDefault="009B23A9" w:rsidP="00F23D2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Додаток </w:t>
      </w:r>
      <w:r w:rsidR="002204C6">
        <w:rPr>
          <w:rFonts w:ascii="Arial" w:hAnsi="Arial" w:cs="Arial"/>
          <w:sz w:val="28"/>
          <w:szCs w:val="28"/>
          <w:lang w:val="uk-UA"/>
        </w:rPr>
        <w:t>12</w:t>
      </w:r>
    </w:p>
    <w:p w14:paraId="464E27EB" w14:textId="77777777" w:rsidR="009B23A9" w:rsidRPr="00BB18AF" w:rsidRDefault="009B23A9" w:rsidP="00F23D2B">
      <w:pPr>
        <w:pStyle w:val="ab"/>
        <w:contextualSpacing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14:paraId="3F5E4C52" w14:textId="3A9B354A" w:rsidR="002204C6" w:rsidRPr="00426039" w:rsidRDefault="009B23A9" w:rsidP="00F23D2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A6C3A">
        <w:rPr>
          <w:rFonts w:ascii="Arial" w:hAnsi="Arial" w:cs="Arial"/>
          <w:sz w:val="28"/>
          <w:szCs w:val="28"/>
        </w:rPr>
        <w:t>від 14.11.2023 № 1233</w:t>
      </w:r>
    </w:p>
    <w:p w14:paraId="1FA2B97C" w14:textId="77777777" w:rsidR="00885604" w:rsidRPr="00F23D2B" w:rsidRDefault="00885604" w:rsidP="00F23D2B">
      <w:pPr>
        <w:pStyle w:val="ab"/>
        <w:contextualSpacing/>
        <w:rPr>
          <w:rFonts w:ascii="Arial" w:hAnsi="Arial" w:cs="Arial"/>
          <w:sz w:val="28"/>
          <w:szCs w:val="28"/>
        </w:rPr>
      </w:pPr>
    </w:p>
    <w:p w14:paraId="40B29FC4" w14:textId="77777777" w:rsidR="00714EA5" w:rsidRPr="00F23D2B" w:rsidRDefault="00714EA5" w:rsidP="00F23D2B">
      <w:pPr>
        <w:pStyle w:val="ab"/>
        <w:contextualSpacing/>
        <w:rPr>
          <w:rFonts w:ascii="Arial" w:hAnsi="Arial" w:cs="Arial"/>
          <w:sz w:val="28"/>
          <w:szCs w:val="28"/>
        </w:rPr>
      </w:pPr>
    </w:p>
    <w:p w14:paraId="1FA7F440" w14:textId="77777777" w:rsidR="002204C6" w:rsidRPr="002204C6" w:rsidRDefault="002204C6" w:rsidP="00F23D2B">
      <w:pPr>
        <w:contextualSpacing/>
        <w:jc w:val="center"/>
        <w:rPr>
          <w:rFonts w:ascii="Arial" w:hAnsi="Arial" w:cs="Arial"/>
          <w:sz w:val="28"/>
          <w:szCs w:val="28"/>
        </w:rPr>
      </w:pPr>
      <w:r w:rsidRPr="002204C6">
        <w:rPr>
          <w:rFonts w:ascii="Arial" w:hAnsi="Arial" w:cs="Arial"/>
          <w:sz w:val="28"/>
          <w:szCs w:val="28"/>
          <w:lang w:val="ru-RU" w:eastAsia="ru-RU"/>
        </w:rPr>
        <w:t xml:space="preserve">СТРУКТУРА </w:t>
      </w:r>
    </w:p>
    <w:p w14:paraId="0952111F" w14:textId="77777777" w:rsidR="002204C6" w:rsidRPr="002204C6" w:rsidRDefault="002204C6" w:rsidP="00F23D2B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2204C6">
        <w:rPr>
          <w:rFonts w:ascii="Arial" w:hAnsi="Arial" w:cs="Arial"/>
          <w:sz w:val="28"/>
          <w:szCs w:val="28"/>
          <w:lang w:val="ru-RU" w:eastAsia="ru-RU"/>
        </w:rPr>
        <w:t>тарифів на послугу з постачання гарячої води споживачам,</w:t>
      </w:r>
    </w:p>
    <w:p w14:paraId="2C678BE2" w14:textId="77777777" w:rsidR="002204C6" w:rsidRPr="002204C6" w:rsidRDefault="002204C6" w:rsidP="00F23D2B">
      <w:pPr>
        <w:contextualSpacing/>
        <w:jc w:val="center"/>
        <w:rPr>
          <w:rFonts w:ascii="Arial" w:hAnsi="Arial" w:cs="Arial"/>
          <w:sz w:val="28"/>
          <w:szCs w:val="28"/>
          <w:lang w:eastAsia="ru-RU"/>
        </w:rPr>
      </w:pPr>
      <w:r w:rsidRPr="002204C6">
        <w:rPr>
          <w:rFonts w:ascii="Arial" w:hAnsi="Arial" w:cs="Arial"/>
          <w:sz w:val="28"/>
          <w:szCs w:val="28"/>
          <w:lang w:val="ru-RU" w:eastAsia="ru-RU"/>
        </w:rPr>
        <w:t xml:space="preserve">які отримують її з </w:t>
      </w:r>
      <w:r w:rsidRPr="002204C6">
        <w:rPr>
          <w:rFonts w:ascii="Arial" w:hAnsi="Arial" w:cs="Arial"/>
          <w:sz w:val="28"/>
          <w:szCs w:val="28"/>
          <w:lang w:eastAsia="ru-RU"/>
        </w:rPr>
        <w:t>використанням центральних теплових пунктів</w:t>
      </w:r>
      <w:r w:rsidR="00AF632E">
        <w:rPr>
          <w:rFonts w:ascii="Arial" w:hAnsi="Arial" w:cs="Arial"/>
          <w:sz w:val="28"/>
          <w:szCs w:val="28"/>
          <w:lang w:eastAsia="ru-RU"/>
        </w:rPr>
        <w:t>,</w:t>
      </w:r>
    </w:p>
    <w:p w14:paraId="1B6E2ABB" w14:textId="77777777" w:rsidR="002204C6" w:rsidRPr="002204C6" w:rsidRDefault="002204C6" w:rsidP="00F23D2B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2204C6">
        <w:rPr>
          <w:rFonts w:ascii="Arial" w:hAnsi="Arial" w:cs="Arial"/>
          <w:sz w:val="28"/>
          <w:szCs w:val="28"/>
          <w:lang w:val="ru-RU" w:eastAsia="ru-RU"/>
        </w:rPr>
        <w:t>Львівського міс</w:t>
      </w:r>
      <w:r w:rsidR="00DB4752">
        <w:rPr>
          <w:rFonts w:ascii="Arial" w:hAnsi="Arial" w:cs="Arial"/>
          <w:sz w:val="28"/>
          <w:szCs w:val="28"/>
          <w:lang w:val="ru-RU" w:eastAsia="ru-RU"/>
        </w:rPr>
        <w:t>ького комунального підприємства</w:t>
      </w:r>
    </w:p>
    <w:p w14:paraId="6C6A024D" w14:textId="77777777" w:rsidR="002204C6" w:rsidRPr="002204C6" w:rsidRDefault="002204C6" w:rsidP="009A1FC0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2204C6">
        <w:rPr>
          <w:rFonts w:ascii="Arial" w:hAnsi="Arial" w:cs="Arial"/>
          <w:sz w:val="28"/>
          <w:szCs w:val="28"/>
          <w:lang w:val="ru-RU" w:eastAsia="ru-RU"/>
        </w:rPr>
        <w:t>“Львівтеплоенерго“</w:t>
      </w:r>
    </w:p>
    <w:p w14:paraId="39E730EB" w14:textId="77777777" w:rsidR="002204C6" w:rsidRPr="00BC3FD2" w:rsidRDefault="002204C6" w:rsidP="00F23D2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754C8567" w14:textId="77777777" w:rsidR="002204C6" w:rsidRPr="00BC3FD2" w:rsidRDefault="002204C6" w:rsidP="00F23D2B">
      <w:pPr>
        <w:contextualSpacing/>
        <w:rPr>
          <w:rFonts w:ascii="Arial" w:hAnsi="Arial" w:cs="Arial"/>
          <w:sz w:val="28"/>
          <w:szCs w:val="28"/>
          <w:lang w:val="ru-RU"/>
        </w:rPr>
      </w:pPr>
    </w:p>
    <w:tbl>
      <w:tblPr>
        <w:tblW w:w="963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1418"/>
        <w:gridCol w:w="1465"/>
        <w:gridCol w:w="1461"/>
        <w:gridCol w:w="1459"/>
      </w:tblGrid>
      <w:tr w:rsidR="002204C6" w:rsidRPr="00CA47AE" w14:paraId="58E96ABF" w14:textId="77777777" w:rsidTr="00E74CF0">
        <w:trPr>
          <w:trHeight w:val="27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BF0D" w14:textId="77777777" w:rsidR="002204C6" w:rsidRPr="00E74CF0" w:rsidRDefault="002204C6" w:rsidP="00E74CF0">
            <w:pPr>
              <w:pStyle w:val="ab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CF0">
              <w:rPr>
                <w:rFonts w:ascii="Arial" w:hAnsi="Arial" w:cs="Arial"/>
                <w:sz w:val="24"/>
                <w:szCs w:val="24"/>
              </w:rPr>
              <w:t>№ з/п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084C" w14:textId="77777777" w:rsidR="002204C6" w:rsidRPr="00E74CF0" w:rsidRDefault="002204C6" w:rsidP="00E74CF0">
            <w:pPr>
              <w:pStyle w:val="ab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CF0">
              <w:rPr>
                <w:rFonts w:ascii="Arial" w:hAnsi="Arial" w:cs="Arial"/>
                <w:sz w:val="24"/>
                <w:szCs w:val="24"/>
              </w:rPr>
              <w:t xml:space="preserve">Найменування </w:t>
            </w:r>
            <w:r w:rsidR="00BC3FD2" w:rsidRPr="00E74CF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74CF0">
              <w:rPr>
                <w:rFonts w:ascii="Arial" w:hAnsi="Arial" w:cs="Arial"/>
                <w:sz w:val="24"/>
                <w:szCs w:val="24"/>
              </w:rPr>
              <w:t>показ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3CC1" w14:textId="77777777" w:rsidR="002204C6" w:rsidRPr="00E74CF0" w:rsidRDefault="00F23D2B" w:rsidP="00E74CF0">
            <w:pPr>
              <w:pStyle w:val="ab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CF0">
              <w:rPr>
                <w:rFonts w:ascii="Arial" w:hAnsi="Arial" w:cs="Arial"/>
                <w:sz w:val="24"/>
                <w:szCs w:val="24"/>
              </w:rPr>
              <w:t xml:space="preserve">Для потреб </w:t>
            </w:r>
            <w:r w:rsidR="002204C6" w:rsidRPr="00E74CF0">
              <w:rPr>
                <w:rFonts w:ascii="Arial" w:hAnsi="Arial" w:cs="Arial"/>
                <w:sz w:val="24"/>
                <w:szCs w:val="24"/>
              </w:rPr>
              <w:t>населенн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7661" w14:textId="77777777" w:rsidR="002204C6" w:rsidRPr="00E74CF0" w:rsidRDefault="00F23D2B" w:rsidP="00E74CF0">
            <w:pPr>
              <w:pStyle w:val="ab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CF0">
              <w:rPr>
                <w:rFonts w:ascii="Arial" w:hAnsi="Arial" w:cs="Arial"/>
                <w:sz w:val="24"/>
                <w:szCs w:val="24"/>
              </w:rPr>
              <w:t xml:space="preserve">Для потреб бюджетних </w:t>
            </w:r>
            <w:r w:rsidR="002204C6" w:rsidRPr="00E74CF0">
              <w:rPr>
                <w:rFonts w:ascii="Arial" w:hAnsi="Arial" w:cs="Arial"/>
                <w:sz w:val="24"/>
                <w:szCs w:val="24"/>
              </w:rPr>
              <w:t>установ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3EE8" w14:textId="77777777" w:rsidR="002204C6" w:rsidRPr="00E74CF0" w:rsidRDefault="00F23D2B" w:rsidP="00E74CF0">
            <w:pPr>
              <w:pStyle w:val="ab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CF0">
              <w:rPr>
                <w:rFonts w:ascii="Arial" w:hAnsi="Arial" w:cs="Arial"/>
                <w:sz w:val="24"/>
                <w:szCs w:val="24"/>
              </w:rPr>
              <w:t>Для потреб інших споживачі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11B0" w14:textId="77777777" w:rsidR="002204C6" w:rsidRPr="00E74CF0" w:rsidRDefault="00F23D2B" w:rsidP="00E74CF0">
            <w:pPr>
              <w:pStyle w:val="ab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CF0">
              <w:rPr>
                <w:rFonts w:ascii="Arial" w:hAnsi="Arial" w:cs="Arial"/>
                <w:sz w:val="24"/>
                <w:szCs w:val="24"/>
              </w:rPr>
              <w:t xml:space="preserve">Для потреб </w:t>
            </w:r>
            <w:r w:rsidR="002204C6" w:rsidRPr="00E74CF0">
              <w:rPr>
                <w:rFonts w:ascii="Arial" w:hAnsi="Arial" w:cs="Arial"/>
                <w:sz w:val="24"/>
                <w:szCs w:val="24"/>
              </w:rPr>
              <w:t>релігійних</w:t>
            </w:r>
            <w:r w:rsidRPr="00E74C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04C6" w:rsidRPr="00E74CF0">
              <w:rPr>
                <w:rFonts w:ascii="Arial" w:hAnsi="Arial" w:cs="Arial"/>
                <w:sz w:val="24"/>
                <w:szCs w:val="24"/>
              </w:rPr>
              <w:t>організацій</w:t>
            </w:r>
          </w:p>
        </w:tc>
      </w:tr>
      <w:tr w:rsidR="002204C6" w:rsidRPr="00CA47AE" w14:paraId="788BD1CD" w14:textId="77777777" w:rsidTr="00E74CF0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0B1D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1653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503C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DEB8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1946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89DD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2204C6" w:rsidRPr="00CA47AE" w14:paraId="3D2502DE" w14:textId="77777777" w:rsidTr="00E74CF0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A2AE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B4C4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AEF3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81C3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561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C547" w14:textId="77777777" w:rsidR="002204C6" w:rsidRPr="00CA47AE" w:rsidRDefault="002204C6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30332D" w:rsidRPr="00CA47AE" w14:paraId="07E151C5" w14:textId="77777777" w:rsidTr="00F5447E">
        <w:trPr>
          <w:trHeight w:val="5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E2D4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B33D" w14:textId="77777777" w:rsidR="0030332D" w:rsidRPr="00CA47AE" w:rsidRDefault="0030332D" w:rsidP="00E74CF0">
            <w:pPr>
              <w:contextualSpacing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Повна планована собівартість послуги, усього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E4EF" w14:textId="77777777" w:rsidR="0030332D" w:rsidRPr="00CA47AE" w:rsidRDefault="006A61A2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5A06" w14:textId="77777777" w:rsidR="0030332D" w:rsidRPr="00CA47AE" w:rsidRDefault="006A61A2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70AB" w14:textId="77777777" w:rsidR="0030332D" w:rsidRPr="00CA47AE" w:rsidRDefault="006A61A2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3DD0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0,00</w:t>
            </w:r>
          </w:p>
        </w:tc>
      </w:tr>
      <w:tr w:rsidR="0030332D" w:rsidRPr="00CA47AE" w14:paraId="0F3658B8" w14:textId="77777777" w:rsidTr="00F5447E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BA1F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1.1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2302" w14:textId="77777777" w:rsidR="0030332D" w:rsidRPr="00CA47AE" w:rsidRDefault="0030332D" w:rsidP="00E74CF0">
            <w:pPr>
              <w:contextualSpacing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Вартість власної 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E534" w14:textId="77777777" w:rsidR="0030332D" w:rsidRPr="00CA47AE" w:rsidRDefault="00B3198F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0829" w14:textId="77777777" w:rsidR="0030332D" w:rsidRPr="00CA47AE" w:rsidRDefault="00B3198F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3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C192" w14:textId="77777777" w:rsidR="0030332D" w:rsidRPr="00CA47AE" w:rsidRDefault="00B3198F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CC1D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0,00</w:t>
            </w:r>
          </w:p>
        </w:tc>
      </w:tr>
      <w:tr w:rsidR="0030332D" w:rsidRPr="00CA47AE" w14:paraId="5050BC6E" w14:textId="77777777" w:rsidTr="00F5447E">
        <w:trPr>
          <w:trHeight w:val="5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38B3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1.2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0B29" w14:textId="77777777" w:rsidR="0030332D" w:rsidRPr="00CA47AE" w:rsidRDefault="0030332D" w:rsidP="00E74CF0">
            <w:pPr>
              <w:contextualSpacing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Витрати на придбання холодної води для надання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FF74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14,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3FE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14,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150C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14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24E1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0,00</w:t>
            </w:r>
          </w:p>
        </w:tc>
      </w:tr>
      <w:tr w:rsidR="0030332D" w:rsidRPr="00CA47AE" w14:paraId="4EBA4BB9" w14:textId="77777777" w:rsidTr="00F5447E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B475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C6F1" w14:textId="77777777" w:rsidR="0030332D" w:rsidRPr="00CA47AE" w:rsidRDefault="0030332D" w:rsidP="00E74CF0">
            <w:pPr>
              <w:contextualSpacing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EE9C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8F17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5CF1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5F7E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0,00</w:t>
            </w:r>
          </w:p>
        </w:tc>
      </w:tr>
      <w:tr w:rsidR="0030332D" w:rsidRPr="00CA47AE" w14:paraId="0BC0F8D5" w14:textId="77777777" w:rsidTr="00F5447E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E813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0202" w14:textId="77777777" w:rsidR="0030332D" w:rsidRPr="00CA47AE" w:rsidRDefault="0030332D" w:rsidP="00E74CF0">
            <w:pPr>
              <w:contextualSpacing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Загальні витрати на послу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F027" w14:textId="77777777" w:rsidR="0030332D" w:rsidRPr="00CA47AE" w:rsidRDefault="004F40A6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D173" w14:textId="77777777" w:rsidR="0030332D" w:rsidRPr="00CA47AE" w:rsidRDefault="004F40A6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F4FA" w14:textId="77777777" w:rsidR="0030332D" w:rsidRPr="00CA47AE" w:rsidRDefault="004F40A6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109B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0,00</w:t>
            </w:r>
          </w:p>
        </w:tc>
      </w:tr>
      <w:tr w:rsidR="0030332D" w:rsidRPr="00CA47AE" w14:paraId="6825CD74" w14:textId="77777777" w:rsidTr="00F5447E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B3DD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C667" w14:textId="77777777" w:rsidR="0030332D" w:rsidRPr="00CA47AE" w:rsidRDefault="0030332D" w:rsidP="00E74CF0">
            <w:pPr>
              <w:contextualSpacing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Податок на додану 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4233" w14:textId="77777777" w:rsidR="0030332D" w:rsidRPr="00CA47AE" w:rsidRDefault="00671E00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5DC5" w14:textId="77777777" w:rsidR="0030332D" w:rsidRPr="00CA47AE" w:rsidRDefault="00671E00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0DBB" w14:textId="77777777" w:rsidR="0030332D" w:rsidRPr="00CA47AE" w:rsidRDefault="00671E00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9D7E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0,00</w:t>
            </w:r>
          </w:p>
        </w:tc>
      </w:tr>
      <w:tr w:rsidR="0030332D" w:rsidRPr="00CA47AE" w14:paraId="196F81AD" w14:textId="77777777" w:rsidTr="00F5447E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BD73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A43F" w14:textId="48AC5769" w:rsidR="0030332D" w:rsidRPr="00CA47AE" w:rsidRDefault="0030332D" w:rsidP="00E74CF0">
            <w:pPr>
              <w:contextualSpacing/>
              <w:rPr>
                <w:rFonts w:ascii="Arial" w:hAnsi="Arial" w:cs="Arial"/>
                <w:lang w:eastAsia="uk-UA"/>
              </w:rPr>
            </w:pPr>
            <w:r w:rsidRPr="00CA47AE">
              <w:rPr>
                <w:rFonts w:ascii="Arial" w:hAnsi="Arial" w:cs="Arial"/>
                <w:lang w:eastAsia="uk-UA"/>
              </w:rPr>
              <w:t>Тарифи на послугу з ПДВ (грн</w:t>
            </w:r>
            <w:r w:rsidR="00CA47AE" w:rsidRPr="00CA47AE">
              <w:rPr>
                <w:rFonts w:ascii="Arial" w:hAnsi="Arial" w:cs="Arial"/>
                <w:lang w:eastAsia="uk-UA"/>
              </w:rPr>
              <w:t>.</w:t>
            </w:r>
            <w:r w:rsidRPr="00CA47AE">
              <w:rPr>
                <w:rFonts w:ascii="Arial" w:hAnsi="Arial" w:cs="Arial"/>
                <w:lang w:eastAsia="uk-UA"/>
              </w:rPr>
              <w:t>/м</w:t>
            </w:r>
            <w:r w:rsidRPr="00CA47AE">
              <w:rPr>
                <w:rFonts w:ascii="Arial" w:hAnsi="Arial" w:cs="Arial"/>
                <w:vertAlign w:val="superscript"/>
                <w:lang w:eastAsia="uk-UA"/>
              </w:rPr>
              <w:t>3</w:t>
            </w:r>
            <w:r w:rsidRPr="00CA47AE">
              <w:rPr>
                <w:rFonts w:ascii="Arial" w:hAnsi="Arial" w:cs="Arial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B298" w14:textId="77777777" w:rsidR="0030332D" w:rsidRPr="00CA47AE" w:rsidRDefault="001C5214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436B" w14:textId="77777777" w:rsidR="0030332D" w:rsidRPr="00CA47AE" w:rsidRDefault="001C5214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1D4F" w14:textId="77777777" w:rsidR="0030332D" w:rsidRPr="00CA47AE" w:rsidRDefault="001C5214" w:rsidP="00E74C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5DCF" w14:textId="77777777" w:rsidR="0030332D" w:rsidRPr="00CA47AE" w:rsidRDefault="0030332D" w:rsidP="00E74CF0">
            <w:pPr>
              <w:contextualSpacing/>
              <w:jc w:val="center"/>
              <w:rPr>
                <w:rFonts w:ascii="Arial" w:hAnsi="Arial" w:cs="Arial"/>
              </w:rPr>
            </w:pPr>
            <w:r w:rsidRPr="00CA47AE">
              <w:rPr>
                <w:rFonts w:ascii="Arial" w:hAnsi="Arial" w:cs="Arial"/>
              </w:rPr>
              <w:t>0,00</w:t>
            </w:r>
          </w:p>
        </w:tc>
      </w:tr>
    </w:tbl>
    <w:p w14:paraId="65CE9B84" w14:textId="77777777" w:rsidR="00714EA5" w:rsidRPr="00F23D2B" w:rsidRDefault="00714EA5" w:rsidP="00F23D2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423116B5" w14:textId="77777777" w:rsidR="00F23D2B" w:rsidRPr="00841C44" w:rsidRDefault="00F23D2B" w:rsidP="00F23D2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7040EBFA" w14:textId="77777777" w:rsidR="00714EA5" w:rsidRPr="00841C44" w:rsidRDefault="00714EA5" w:rsidP="00F23D2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05A9C7F1" w14:textId="5200AC3E" w:rsidR="00CA47AE" w:rsidRPr="001F5D8D" w:rsidRDefault="00CA47AE" w:rsidP="00CA47AE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1F5D8D">
        <w:rPr>
          <w:rFonts w:ascii="Arial" w:hAnsi="Arial" w:cs="Arial"/>
          <w:sz w:val="28"/>
          <w:szCs w:val="28"/>
          <w:lang w:val="uk-UA"/>
        </w:rPr>
        <w:t>Керуючий справами</w:t>
      </w:r>
      <w:r>
        <w:rPr>
          <w:rFonts w:ascii="Arial" w:hAnsi="Arial" w:cs="Arial"/>
          <w:sz w:val="28"/>
          <w:szCs w:val="28"/>
          <w:lang w:val="uk-UA"/>
        </w:rPr>
        <w:t xml:space="preserve"> виконкому</w:t>
      </w:r>
      <w:r>
        <w:rPr>
          <w:rFonts w:ascii="Arial" w:hAnsi="Arial" w:cs="Arial"/>
          <w:sz w:val="28"/>
          <w:szCs w:val="28"/>
          <w:lang w:val="uk-UA"/>
        </w:rPr>
        <w:tab/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 w:rsidR="008A6C3A">
        <w:rPr>
          <w:rFonts w:ascii="Arial" w:hAnsi="Arial" w:cs="Arial"/>
          <w:sz w:val="28"/>
          <w:szCs w:val="28"/>
          <w:lang w:val="uk-UA"/>
        </w:rPr>
        <w:tab/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>Наталія АЛЄКСЄЄВА</w:t>
      </w:r>
    </w:p>
    <w:p w14:paraId="5D680E3D" w14:textId="77777777" w:rsidR="00CA47AE" w:rsidRPr="001F5D8D" w:rsidRDefault="00CA47AE" w:rsidP="00CA47AE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14:paraId="7BF72202" w14:textId="77777777" w:rsidR="00CA47AE" w:rsidRPr="001F5D8D" w:rsidRDefault="00CA47AE" w:rsidP="00CA47AE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14:paraId="52E09D7D" w14:textId="77777777" w:rsidR="00CA47AE" w:rsidRPr="00BB62BC" w:rsidRDefault="00CA47AE" w:rsidP="00CA47AE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ab/>
        <w:t>Віза:</w:t>
      </w:r>
    </w:p>
    <w:p w14:paraId="0E069A82" w14:textId="77777777" w:rsidR="00CA47AE" w:rsidRPr="00BB62BC" w:rsidRDefault="00CA47AE" w:rsidP="00CA47AE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В. о. начальника управління</w:t>
      </w:r>
    </w:p>
    <w:p w14:paraId="2E621564" w14:textId="73FE9F1D" w:rsidR="00714EA5" w:rsidRPr="00CA47AE" w:rsidRDefault="00CA47AE" w:rsidP="003E59FB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економіки підприємств</w:t>
      </w:r>
      <w:r w:rsidRPr="00BB62BC">
        <w:rPr>
          <w:rFonts w:ascii="Arial" w:hAnsi="Arial" w:cs="Arial"/>
          <w:sz w:val="28"/>
          <w:szCs w:val="28"/>
          <w:lang w:val="uk-UA"/>
        </w:rPr>
        <w:tab/>
      </w:r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>
        <w:rPr>
          <w:rFonts w:ascii="Arial" w:hAnsi="Arial" w:cs="Arial"/>
          <w:sz w:val="28"/>
          <w:szCs w:val="28"/>
          <w:lang w:val="uk-UA"/>
        </w:rPr>
        <w:tab/>
      </w:r>
      <w:r w:rsidR="008A6C3A">
        <w:rPr>
          <w:rFonts w:ascii="Arial" w:hAnsi="Arial" w:cs="Arial"/>
          <w:sz w:val="28"/>
          <w:szCs w:val="28"/>
          <w:lang w:val="uk-UA"/>
        </w:rPr>
        <w:tab/>
      </w:r>
      <w:bookmarkStart w:id="0" w:name="_GoBack"/>
      <w:bookmarkEnd w:id="0"/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>Ігор КІНЗЕЛЬС</w:t>
      </w:r>
      <w:r>
        <w:rPr>
          <w:rFonts w:ascii="Arial" w:hAnsi="Arial" w:cs="Arial"/>
          <w:sz w:val="28"/>
          <w:szCs w:val="28"/>
          <w:lang w:val="uk-UA"/>
        </w:rPr>
        <w:t>ЬКИЙ</w:t>
      </w:r>
    </w:p>
    <w:sectPr w:rsidR="00714EA5" w:rsidRPr="00CA47AE" w:rsidSect="00E74CF0">
      <w:headerReference w:type="default" r:id="rId8"/>
      <w:headerReference w:type="first" r:id="rId9"/>
      <w:pgSz w:w="11906" w:h="16838"/>
      <w:pgMar w:top="709" w:right="567" w:bottom="567" w:left="1701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A4AC" w14:textId="77777777" w:rsidR="00FC4920" w:rsidRDefault="00FC4920" w:rsidP="00CD7E20">
      <w:r>
        <w:separator/>
      </w:r>
    </w:p>
  </w:endnote>
  <w:endnote w:type="continuationSeparator" w:id="0">
    <w:p w14:paraId="090A1BB0" w14:textId="77777777" w:rsidR="00FC4920" w:rsidRDefault="00FC492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68EDB" w14:textId="77777777" w:rsidR="00FC4920" w:rsidRDefault="00FC4920" w:rsidP="00CD7E20">
      <w:r>
        <w:separator/>
      </w:r>
    </w:p>
  </w:footnote>
  <w:footnote w:type="continuationSeparator" w:id="0">
    <w:p w14:paraId="1E57A80A" w14:textId="77777777" w:rsidR="00FC4920" w:rsidRDefault="00FC492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6F7EB648" w14:textId="77777777"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AE" w:rsidRPr="00CA47AE">
          <w:rPr>
            <w:noProof/>
            <w:lang w:val="ru-RU"/>
          </w:rPr>
          <w:t>34</w:t>
        </w:r>
        <w:r>
          <w:fldChar w:fldCharType="end"/>
        </w:r>
      </w:p>
    </w:sdtContent>
  </w:sdt>
  <w:p w14:paraId="6B23D0FB" w14:textId="77777777"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14:paraId="3A67BB2B" w14:textId="3C3F6510"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3A" w:rsidRPr="008A6C3A">
          <w:rPr>
            <w:noProof/>
            <w:lang w:val="ru-RU"/>
          </w:rPr>
          <w:t>33</w:t>
        </w:r>
        <w:r>
          <w:fldChar w:fldCharType="end"/>
        </w:r>
      </w:p>
    </w:sdtContent>
  </w:sdt>
  <w:p w14:paraId="38842FE5" w14:textId="77777777"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3A86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B4373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1079"/>
    <w:rsid w:val="001A2196"/>
    <w:rsid w:val="001A348C"/>
    <w:rsid w:val="001A348E"/>
    <w:rsid w:val="001A74BC"/>
    <w:rsid w:val="001B0E3E"/>
    <w:rsid w:val="001B2769"/>
    <w:rsid w:val="001B70B3"/>
    <w:rsid w:val="001C4D0B"/>
    <w:rsid w:val="001C5214"/>
    <w:rsid w:val="001C7EDC"/>
    <w:rsid w:val="001D1136"/>
    <w:rsid w:val="001D4382"/>
    <w:rsid w:val="001D4E0E"/>
    <w:rsid w:val="001E3AF5"/>
    <w:rsid w:val="001F5227"/>
    <w:rsid w:val="00205A6A"/>
    <w:rsid w:val="002154BE"/>
    <w:rsid w:val="002204C6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2A51"/>
    <w:rsid w:val="002E40A9"/>
    <w:rsid w:val="002E4286"/>
    <w:rsid w:val="002F049D"/>
    <w:rsid w:val="002F40B3"/>
    <w:rsid w:val="00300AE4"/>
    <w:rsid w:val="0030332D"/>
    <w:rsid w:val="003052D1"/>
    <w:rsid w:val="0030617E"/>
    <w:rsid w:val="00306818"/>
    <w:rsid w:val="003110C4"/>
    <w:rsid w:val="00313732"/>
    <w:rsid w:val="00317150"/>
    <w:rsid w:val="00323E26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23A5"/>
    <w:rsid w:val="003E4ACD"/>
    <w:rsid w:val="003E59FB"/>
    <w:rsid w:val="003E5D4D"/>
    <w:rsid w:val="003F050F"/>
    <w:rsid w:val="003F7315"/>
    <w:rsid w:val="00402C83"/>
    <w:rsid w:val="00403CE3"/>
    <w:rsid w:val="00403E03"/>
    <w:rsid w:val="00411F38"/>
    <w:rsid w:val="0041536F"/>
    <w:rsid w:val="0041634D"/>
    <w:rsid w:val="0041714D"/>
    <w:rsid w:val="004179B1"/>
    <w:rsid w:val="00422D2E"/>
    <w:rsid w:val="00424B9B"/>
    <w:rsid w:val="00426039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BDE"/>
    <w:rsid w:val="0046703A"/>
    <w:rsid w:val="0047269B"/>
    <w:rsid w:val="00476374"/>
    <w:rsid w:val="00482E46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060B"/>
    <w:rsid w:val="004D2791"/>
    <w:rsid w:val="004D4CD2"/>
    <w:rsid w:val="004E229F"/>
    <w:rsid w:val="004E2F12"/>
    <w:rsid w:val="004E4276"/>
    <w:rsid w:val="004E6361"/>
    <w:rsid w:val="004F0D64"/>
    <w:rsid w:val="004F14C5"/>
    <w:rsid w:val="004F1977"/>
    <w:rsid w:val="004F40A6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2651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3201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2F9A"/>
    <w:rsid w:val="00643C8B"/>
    <w:rsid w:val="006469B5"/>
    <w:rsid w:val="00650393"/>
    <w:rsid w:val="00652F2C"/>
    <w:rsid w:val="00655A52"/>
    <w:rsid w:val="006576A9"/>
    <w:rsid w:val="0066394E"/>
    <w:rsid w:val="006649BE"/>
    <w:rsid w:val="00671E00"/>
    <w:rsid w:val="00685CFD"/>
    <w:rsid w:val="00687EA0"/>
    <w:rsid w:val="006A27D0"/>
    <w:rsid w:val="006A32D9"/>
    <w:rsid w:val="006A43D1"/>
    <w:rsid w:val="006A46E8"/>
    <w:rsid w:val="006A61A2"/>
    <w:rsid w:val="006B3C48"/>
    <w:rsid w:val="006B3D70"/>
    <w:rsid w:val="006B4D43"/>
    <w:rsid w:val="006B7D7E"/>
    <w:rsid w:val="006C0E46"/>
    <w:rsid w:val="006C4EB2"/>
    <w:rsid w:val="006C7F9E"/>
    <w:rsid w:val="006D1E14"/>
    <w:rsid w:val="006D28CC"/>
    <w:rsid w:val="006D6997"/>
    <w:rsid w:val="006D741F"/>
    <w:rsid w:val="006E0DA5"/>
    <w:rsid w:val="006E3229"/>
    <w:rsid w:val="006E3F4F"/>
    <w:rsid w:val="006E5096"/>
    <w:rsid w:val="006E7066"/>
    <w:rsid w:val="006F096F"/>
    <w:rsid w:val="006F14D8"/>
    <w:rsid w:val="006F1953"/>
    <w:rsid w:val="006F4A97"/>
    <w:rsid w:val="007078AA"/>
    <w:rsid w:val="00713EC6"/>
    <w:rsid w:val="00714EA5"/>
    <w:rsid w:val="0071523E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263A"/>
    <w:rsid w:val="007B4C5B"/>
    <w:rsid w:val="007B6D8D"/>
    <w:rsid w:val="007C0D02"/>
    <w:rsid w:val="007C38DB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5FEA"/>
    <w:rsid w:val="00826638"/>
    <w:rsid w:val="00832730"/>
    <w:rsid w:val="00834515"/>
    <w:rsid w:val="00841C44"/>
    <w:rsid w:val="00844E23"/>
    <w:rsid w:val="008461AB"/>
    <w:rsid w:val="0084760A"/>
    <w:rsid w:val="00851206"/>
    <w:rsid w:val="008539FA"/>
    <w:rsid w:val="008541F8"/>
    <w:rsid w:val="00855017"/>
    <w:rsid w:val="00864230"/>
    <w:rsid w:val="00865C46"/>
    <w:rsid w:val="00867DF7"/>
    <w:rsid w:val="00870532"/>
    <w:rsid w:val="00872254"/>
    <w:rsid w:val="0087665F"/>
    <w:rsid w:val="00885604"/>
    <w:rsid w:val="0089361D"/>
    <w:rsid w:val="008A3584"/>
    <w:rsid w:val="008A51C1"/>
    <w:rsid w:val="008A6C3A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1A7"/>
    <w:rsid w:val="008D158A"/>
    <w:rsid w:val="008D1E35"/>
    <w:rsid w:val="008D244C"/>
    <w:rsid w:val="008D5794"/>
    <w:rsid w:val="008E1372"/>
    <w:rsid w:val="008E5404"/>
    <w:rsid w:val="008E6F1F"/>
    <w:rsid w:val="008E71F0"/>
    <w:rsid w:val="008E7F10"/>
    <w:rsid w:val="008F0FD7"/>
    <w:rsid w:val="008F267C"/>
    <w:rsid w:val="009048A0"/>
    <w:rsid w:val="00922DD9"/>
    <w:rsid w:val="00927937"/>
    <w:rsid w:val="0093487D"/>
    <w:rsid w:val="009364C5"/>
    <w:rsid w:val="009423EF"/>
    <w:rsid w:val="009424FD"/>
    <w:rsid w:val="00944062"/>
    <w:rsid w:val="00946B24"/>
    <w:rsid w:val="00951346"/>
    <w:rsid w:val="00951874"/>
    <w:rsid w:val="00952640"/>
    <w:rsid w:val="00953750"/>
    <w:rsid w:val="00953D1C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1FC0"/>
    <w:rsid w:val="009A69E0"/>
    <w:rsid w:val="009B23A9"/>
    <w:rsid w:val="009B3B77"/>
    <w:rsid w:val="009B3B8C"/>
    <w:rsid w:val="009C4E71"/>
    <w:rsid w:val="009D3DDF"/>
    <w:rsid w:val="009D4B7A"/>
    <w:rsid w:val="009D61B5"/>
    <w:rsid w:val="009E63B3"/>
    <w:rsid w:val="009E7132"/>
    <w:rsid w:val="009F2F6E"/>
    <w:rsid w:val="00A012B3"/>
    <w:rsid w:val="00A03896"/>
    <w:rsid w:val="00A06C02"/>
    <w:rsid w:val="00A0797F"/>
    <w:rsid w:val="00A16776"/>
    <w:rsid w:val="00A1775A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6201"/>
    <w:rsid w:val="00AB7DEF"/>
    <w:rsid w:val="00AC12E9"/>
    <w:rsid w:val="00AC623C"/>
    <w:rsid w:val="00AC691C"/>
    <w:rsid w:val="00AC7298"/>
    <w:rsid w:val="00AD1D1F"/>
    <w:rsid w:val="00AD2A0B"/>
    <w:rsid w:val="00AD5EA9"/>
    <w:rsid w:val="00AE0E98"/>
    <w:rsid w:val="00AF59D4"/>
    <w:rsid w:val="00AF632E"/>
    <w:rsid w:val="00B0333D"/>
    <w:rsid w:val="00B125D3"/>
    <w:rsid w:val="00B12691"/>
    <w:rsid w:val="00B16D1E"/>
    <w:rsid w:val="00B224DB"/>
    <w:rsid w:val="00B239AB"/>
    <w:rsid w:val="00B25ABB"/>
    <w:rsid w:val="00B30079"/>
    <w:rsid w:val="00B3198F"/>
    <w:rsid w:val="00B33A0B"/>
    <w:rsid w:val="00B34EAD"/>
    <w:rsid w:val="00B357DC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95068"/>
    <w:rsid w:val="00BA2202"/>
    <w:rsid w:val="00BA30BF"/>
    <w:rsid w:val="00BA45E9"/>
    <w:rsid w:val="00BA7463"/>
    <w:rsid w:val="00BB007B"/>
    <w:rsid w:val="00BB0D94"/>
    <w:rsid w:val="00BB33AC"/>
    <w:rsid w:val="00BB3F78"/>
    <w:rsid w:val="00BC1A0C"/>
    <w:rsid w:val="00BC3FD2"/>
    <w:rsid w:val="00BD6AEC"/>
    <w:rsid w:val="00BE733D"/>
    <w:rsid w:val="00BF0502"/>
    <w:rsid w:val="00BF294F"/>
    <w:rsid w:val="00BF420B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A47AE"/>
    <w:rsid w:val="00CB16C1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2C66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0369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B4752"/>
    <w:rsid w:val="00DC160C"/>
    <w:rsid w:val="00DC2192"/>
    <w:rsid w:val="00DC2C5F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0940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4CF0"/>
    <w:rsid w:val="00E7519D"/>
    <w:rsid w:val="00E80E89"/>
    <w:rsid w:val="00E81A7B"/>
    <w:rsid w:val="00E86344"/>
    <w:rsid w:val="00E9038E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687B"/>
    <w:rsid w:val="00F17C5E"/>
    <w:rsid w:val="00F20281"/>
    <w:rsid w:val="00F2248F"/>
    <w:rsid w:val="00F23D2B"/>
    <w:rsid w:val="00F263F2"/>
    <w:rsid w:val="00F2651A"/>
    <w:rsid w:val="00F32A22"/>
    <w:rsid w:val="00F351CC"/>
    <w:rsid w:val="00F43DAD"/>
    <w:rsid w:val="00F518C6"/>
    <w:rsid w:val="00F527C6"/>
    <w:rsid w:val="00F5447E"/>
    <w:rsid w:val="00F54E5F"/>
    <w:rsid w:val="00F56865"/>
    <w:rsid w:val="00F56CAF"/>
    <w:rsid w:val="00F607A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4920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6E401"/>
  <w15:docId w15:val="{22DFC6F9-439D-4C86-B349-AE2D882B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714EA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FAE5-CCA7-4165-BF87-2DD44684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11</cp:revision>
  <cp:lastPrinted>2022-05-26T05:55:00Z</cp:lastPrinted>
  <dcterms:created xsi:type="dcterms:W3CDTF">2023-11-08T13:52:00Z</dcterms:created>
  <dcterms:modified xsi:type="dcterms:W3CDTF">2023-11-15T13:58:00Z</dcterms:modified>
</cp:coreProperties>
</file>